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4707C2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4707C2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4707C2" w:rsidRDefault="004707C2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4707C2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4707C2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4707C2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4707C2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4707C2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4707C2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4707C2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220234" w:rsidRPr="004707C2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4707C2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6471D3" w:rsidRPr="004707C2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4707C2">
        <w:rPr>
          <w:rStyle w:val="ad"/>
          <w:b w:val="0"/>
          <w:bCs w:val="0"/>
          <w:i w:val="0"/>
          <w:szCs w:val="28"/>
          <w:lang w:val="ru-RU" w:eastAsia="ru-RU"/>
        </w:rPr>
        <w:t>8</w:t>
      </w:r>
      <w:r w:rsidR="003766A8" w:rsidRPr="004707C2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6471D3" w:rsidRPr="004707C2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4707C2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4707C2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4707C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4707C2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4707C2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4707C2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4707C2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4707C2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4707C2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  <w:r w:rsidR="00B85B39" w:rsidRPr="004707C2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AB3A71" w:rsidRPr="004707C2" w:rsidRDefault="00B85B39" w:rsidP="004F4526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4707C2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F777FD" w:rsidRPr="004707C2" w:rsidRDefault="00B85B39" w:rsidP="00703043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4707C2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4707C2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703043" w:rsidRPr="004707C2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E22C80" w:rsidRPr="004707C2" w:rsidRDefault="00B85B39" w:rsidP="001C2720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4707C2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lastRenderedPageBreak/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4707C2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4707C2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lastRenderedPageBreak/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lastRenderedPageBreak/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07C2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4707C2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  <w:p w:rsidR="00007263" w:rsidRPr="004707C2" w:rsidRDefault="00007263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4707C2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4707C2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07C2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4707C2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04.2021</w:t>
            </w:r>
          </w:p>
          <w:p w:rsidR="00E22C80" w:rsidRPr="004707C2" w:rsidRDefault="00B85B39" w:rsidP="00F777F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lastRenderedPageBreak/>
              <w:t>04-05/30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F777FD" w:rsidRPr="004707C2" w:rsidRDefault="00B85B39" w:rsidP="00007263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sz w:val="28"/>
                <w:szCs w:val="28"/>
              </w:rPr>
            </w:pPr>
            <w:r w:rsidRPr="004707C2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sz w:val="28"/>
                <w:szCs w:val="28"/>
              </w:rPr>
            </w:pPr>
            <w:r w:rsidRPr="004707C2">
              <w:rPr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sz w:val="28"/>
                <w:szCs w:val="28"/>
              </w:rPr>
            </w:pPr>
            <w:r w:rsidRPr="004707C2">
              <w:rPr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lastRenderedPageBreak/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707C2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4707C2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4707C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4707C2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4707C2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4707C2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4707C2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707C2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4707C2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707C2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707C2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707C2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 xml:space="preserve">Колесникова Виктория </w:t>
            </w:r>
            <w:r w:rsidRPr="004707C2">
              <w:rPr>
                <w:color w:val="00000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lastRenderedPageBreak/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4707C2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707C2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707C2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095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М</w:t>
            </w:r>
            <w:r w:rsidR="0037566D" w:rsidRPr="004707C2">
              <w:rPr>
                <w:color w:val="000000"/>
                <w:sz w:val="28"/>
                <w:szCs w:val="28"/>
              </w:rPr>
              <w:t>а</w:t>
            </w:r>
            <w:r w:rsidRPr="004707C2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lastRenderedPageBreak/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707C2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707C2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164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07C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07C2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07C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07C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07C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07C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07C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07C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707C2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07C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07C2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07C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07C2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07C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07C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07C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07C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07C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707C2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707C2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07C2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4707C2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707C2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707C2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707C2">
              <w:rPr>
                <w:color w:val="000000"/>
                <w:sz w:val="28"/>
                <w:szCs w:val="28"/>
              </w:rPr>
              <w:lastRenderedPageBreak/>
              <w:t>01-07/221</w:t>
            </w:r>
            <w:r w:rsidRPr="004707C2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4707C2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4707C2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267" w:rsidRDefault="00701267">
      <w:r>
        <w:separator/>
      </w:r>
    </w:p>
  </w:endnote>
  <w:endnote w:type="continuationSeparator" w:id="0">
    <w:p w:rsidR="00701267" w:rsidRDefault="0070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267" w:rsidRDefault="00701267">
      <w:r>
        <w:separator/>
      </w:r>
    </w:p>
  </w:footnote>
  <w:footnote w:type="continuationSeparator" w:id="0">
    <w:p w:rsidR="00701267" w:rsidRDefault="00701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07C2">
      <w:rPr>
        <w:rStyle w:val="a6"/>
        <w:noProof/>
      </w:rPr>
      <w:t>11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07263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9FD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2F57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2B0D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35DB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2720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2419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34F3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15F1E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07C2"/>
    <w:rsid w:val="00474E3A"/>
    <w:rsid w:val="0047756C"/>
    <w:rsid w:val="00482DA9"/>
    <w:rsid w:val="004870CF"/>
    <w:rsid w:val="004874C3"/>
    <w:rsid w:val="00495BFF"/>
    <w:rsid w:val="00495C64"/>
    <w:rsid w:val="004A229E"/>
    <w:rsid w:val="004A498E"/>
    <w:rsid w:val="004A5A04"/>
    <w:rsid w:val="004B218D"/>
    <w:rsid w:val="004B2EDB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22FF"/>
    <w:rsid w:val="004E3974"/>
    <w:rsid w:val="004E3DFC"/>
    <w:rsid w:val="004E40B8"/>
    <w:rsid w:val="004E5E24"/>
    <w:rsid w:val="004E7BD9"/>
    <w:rsid w:val="004F43A6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239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1852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0488"/>
    <w:rsid w:val="006E109C"/>
    <w:rsid w:val="006E1792"/>
    <w:rsid w:val="006E20A0"/>
    <w:rsid w:val="006F099B"/>
    <w:rsid w:val="006F5641"/>
    <w:rsid w:val="00700A98"/>
    <w:rsid w:val="00701267"/>
    <w:rsid w:val="00703043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9FE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94716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97718"/>
    <w:rsid w:val="00AA3138"/>
    <w:rsid w:val="00AA3B92"/>
    <w:rsid w:val="00AA55F9"/>
    <w:rsid w:val="00AA564D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414D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4C05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8D2"/>
    <w:rsid w:val="00CB1A52"/>
    <w:rsid w:val="00CB4B5A"/>
    <w:rsid w:val="00CB7CD5"/>
    <w:rsid w:val="00CC0761"/>
    <w:rsid w:val="00CC0EAE"/>
    <w:rsid w:val="00CD0B2A"/>
    <w:rsid w:val="00CD56F0"/>
    <w:rsid w:val="00CE2C69"/>
    <w:rsid w:val="00CE4111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0F10"/>
    <w:rsid w:val="00D448C6"/>
    <w:rsid w:val="00D52CD0"/>
    <w:rsid w:val="00D532BB"/>
    <w:rsid w:val="00D558EA"/>
    <w:rsid w:val="00D616A5"/>
    <w:rsid w:val="00D66976"/>
    <w:rsid w:val="00D71945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D73E3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4E79"/>
    <w:rsid w:val="00EC7F3A"/>
    <w:rsid w:val="00ED0420"/>
    <w:rsid w:val="00ED2609"/>
    <w:rsid w:val="00EE6E26"/>
    <w:rsid w:val="00EE785D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777FD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450F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927D-33DC-4501-B1C0-C126CC52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6-29T07:48:00Z</cp:lastPrinted>
  <dcterms:created xsi:type="dcterms:W3CDTF">2023-08-31T07:36:00Z</dcterms:created>
  <dcterms:modified xsi:type="dcterms:W3CDTF">2023-08-31T07:36:00Z</dcterms:modified>
</cp:coreProperties>
</file>